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6E3B5A" w:rsidRDefault="006E3B5A" w:rsidP="00C30844"/>
    <w:p w:rsidR="006E3B5A" w:rsidRPr="006E3B5A" w:rsidRDefault="00487E9E" w:rsidP="006E3B5A">
      <w:r>
        <w:t>JAGÓDKI</w:t>
      </w:r>
    </w:p>
    <w:p w:rsidR="009C1FD5" w:rsidRDefault="009C1FD5" w:rsidP="00C953AD"/>
    <w:p w:rsidR="009C1FD5" w:rsidRDefault="007475D0" w:rsidP="009C1FD5">
      <w:r>
        <w:t>W  tym  tygodniu:</w:t>
      </w:r>
    </w:p>
    <w:p w:rsidR="007475D0" w:rsidRDefault="007475D0" w:rsidP="009C1FD5">
      <w:r>
        <w:t>ROZMAWIAMY  O  RODZINIE</w:t>
      </w:r>
    </w:p>
    <w:p w:rsidR="007475D0" w:rsidRDefault="007475D0" w:rsidP="009C1FD5">
      <w:r>
        <w:t>WYMIENIAMY  CZŁONKÓW  RODZINY</w:t>
      </w:r>
    </w:p>
    <w:p w:rsidR="007475D0" w:rsidRDefault="007475D0" w:rsidP="009C1FD5">
      <w:r>
        <w:t>ROBIMY  NIESPODZIANKĘ  DLA  MAMY</w:t>
      </w:r>
    </w:p>
    <w:p w:rsidR="007475D0" w:rsidRDefault="007475D0" w:rsidP="009C1FD5">
      <w:r>
        <w:t>WZAJEMNIE  SOBIE  POMAGAMY</w:t>
      </w:r>
    </w:p>
    <w:p w:rsidR="007475D0" w:rsidRDefault="007475D0" w:rsidP="009C1FD5">
      <w:r>
        <w:t>WZMACNIAMY  WIĘZI  RODZINNE</w:t>
      </w:r>
    </w:p>
    <w:p w:rsidR="007475D0" w:rsidRDefault="007475D0" w:rsidP="009C1FD5"/>
    <w:p w:rsidR="007475D0" w:rsidRDefault="007475D0" w:rsidP="009C1FD5">
      <w:r>
        <w:t>Zadanie  na  poniedziałek</w:t>
      </w:r>
      <w:r w:rsidR="00BA10CD">
        <w:t>:</w:t>
      </w:r>
    </w:p>
    <w:p w:rsidR="00BA10CD" w:rsidRPr="009C1FD5" w:rsidRDefault="00BA10CD" w:rsidP="009C1FD5">
      <w:r>
        <w:t>Proszę  wysłuchać  piosenki  razem  z  dzieckiem.</w:t>
      </w:r>
    </w:p>
    <w:p w:rsidR="009C1FD5" w:rsidRPr="009C1FD5" w:rsidRDefault="00BA10CD" w:rsidP="009C1FD5">
      <w:r w:rsidRPr="009C1FD5">
        <w:t>https://www.youtube.com/watch?v=j09kDRPi3tE</w:t>
      </w:r>
    </w:p>
    <w:p w:rsidR="009C1FD5" w:rsidRDefault="00BA10CD" w:rsidP="009C1FD5">
      <w:r>
        <w:t xml:space="preserve">Następnie  proszę  , aby  dziecko  wymieniło  wszystkich  członków  rodziny, mieszkających  w  domu  razem  z  dzieckiem. Proszę  zadać  dziecku  pytanie  Co  robi  mama?,  co  robi  tata? (w  pracy  zawodowej),  jakie  czynności  wykonuje. </w:t>
      </w:r>
    </w:p>
    <w:p w:rsidR="00BA10CD" w:rsidRDefault="00BA10CD" w:rsidP="009C1FD5">
      <w:r>
        <w:t>Następnie  trenujemy  budowanie  zdań.  Mówimy  dziecku  początek  zdania,  a  dziecko  je  kończy.</w:t>
      </w:r>
    </w:p>
    <w:p w:rsidR="00BA10CD" w:rsidRDefault="00BA10CD" w:rsidP="009C1FD5">
      <w:r>
        <w:t xml:space="preserve">Przykład:  </w:t>
      </w:r>
      <w:r w:rsidR="00487E9E">
        <w:t>Moja  mama  lubi………</w:t>
      </w:r>
    </w:p>
    <w:p w:rsidR="00487E9E" w:rsidRDefault="00487E9E" w:rsidP="009C1FD5">
      <w:r>
        <w:t xml:space="preserve">                 Mój  tata  jedzie………</w:t>
      </w:r>
    </w:p>
    <w:p w:rsidR="00487E9E" w:rsidRDefault="00487E9E" w:rsidP="009C1FD5">
      <w:r>
        <w:t xml:space="preserve">                 Kotek  pije……..</w:t>
      </w:r>
    </w:p>
    <w:p w:rsidR="00487E9E" w:rsidRDefault="00487E9E" w:rsidP="009C1FD5">
      <w:r>
        <w:t xml:space="preserve">                 Piłka  toczy  się  po……….            </w:t>
      </w:r>
    </w:p>
    <w:p w:rsidR="00487E9E" w:rsidRPr="009C1FD5" w:rsidRDefault="00487E9E" w:rsidP="009C1FD5">
      <w:r>
        <w:t xml:space="preserve">                 Lubię  oglądać………</w:t>
      </w:r>
    </w:p>
    <w:p w:rsidR="009C1FD5" w:rsidRPr="009C1FD5" w:rsidRDefault="009C1FD5" w:rsidP="009C1FD5"/>
    <w:p w:rsidR="009C1FD5" w:rsidRDefault="00487E9E" w:rsidP="009C1FD5">
      <w:r>
        <w:t>Dla  chętnych:    Proszę  wyciąć  dziecku  duże  serce ,  a  dziecko  narysuje  w  nim  swoją  rodzinę.  Proszę  aby  praca  była  samodzielna.  Powodzenia!</w:t>
      </w:r>
    </w:p>
    <w:sectPr w:rsidR="009C1FD5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FE" w:rsidRDefault="00F32BFE" w:rsidP="00DA10D7">
      <w:pPr>
        <w:spacing w:after="0" w:line="240" w:lineRule="auto"/>
      </w:pPr>
      <w:r>
        <w:separator/>
      </w:r>
    </w:p>
  </w:endnote>
  <w:endnote w:type="continuationSeparator" w:id="1">
    <w:p w:rsidR="00F32BFE" w:rsidRDefault="00F32BFE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FE" w:rsidRDefault="00F32BFE" w:rsidP="00DA10D7">
      <w:pPr>
        <w:spacing w:after="0" w:line="240" w:lineRule="auto"/>
      </w:pPr>
      <w:r>
        <w:separator/>
      </w:r>
    </w:p>
  </w:footnote>
  <w:footnote w:type="continuationSeparator" w:id="1">
    <w:p w:rsidR="00F32BFE" w:rsidRDefault="00F32BFE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5591"/>
    <w:rsid w:val="004248C7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475D0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11EA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57B5B"/>
    <w:rsid w:val="0096714A"/>
    <w:rsid w:val="009C1FD5"/>
    <w:rsid w:val="009C6542"/>
    <w:rsid w:val="009E33D2"/>
    <w:rsid w:val="009F4687"/>
    <w:rsid w:val="00A04602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C0C19"/>
    <w:rsid w:val="00DE553A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13980"/>
    <w:rsid w:val="00F27BF2"/>
    <w:rsid w:val="00F32BFE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85</cp:revision>
  <dcterms:created xsi:type="dcterms:W3CDTF">2020-04-05T15:49:00Z</dcterms:created>
  <dcterms:modified xsi:type="dcterms:W3CDTF">2020-05-24T20:30:00Z</dcterms:modified>
</cp:coreProperties>
</file>